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8D5" w:rsidRPr="009072E7" w:rsidRDefault="00E428D5" w:rsidP="00E428D5">
      <w:pPr>
        <w:pStyle w:val="a3"/>
        <w:tabs>
          <w:tab w:val="clear" w:pos="708"/>
        </w:tabs>
        <w:spacing w:line="360" w:lineRule="auto"/>
        <w:jc w:val="center"/>
        <w:rPr>
          <w:b/>
          <w:sz w:val="28"/>
          <w:szCs w:val="28"/>
        </w:rPr>
      </w:pPr>
      <w:r w:rsidRPr="009072E7">
        <w:rPr>
          <w:b/>
          <w:sz w:val="28"/>
          <w:szCs w:val="28"/>
        </w:rPr>
        <w:t>ПЕРЕЧЕНЬ ПЕРИОДИЧЕСКИХ ИЗДАНИЙ</w:t>
      </w:r>
    </w:p>
    <w:p w:rsidR="00E428D5" w:rsidRPr="009072E7" w:rsidRDefault="00E428D5" w:rsidP="00E428D5">
      <w:pPr>
        <w:pStyle w:val="a3"/>
        <w:tabs>
          <w:tab w:val="clear" w:pos="708"/>
        </w:tabs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Pr="009072E7">
        <w:rPr>
          <w:b/>
          <w:sz w:val="28"/>
          <w:szCs w:val="28"/>
          <w:u w:val="single"/>
        </w:rPr>
        <w:t>-е полугодие 2</w:t>
      </w:r>
      <w:r>
        <w:rPr>
          <w:b/>
          <w:sz w:val="28"/>
          <w:szCs w:val="28"/>
          <w:u w:val="single"/>
        </w:rPr>
        <w:t>018</w:t>
      </w:r>
      <w:r w:rsidRPr="009072E7">
        <w:rPr>
          <w:b/>
          <w:sz w:val="28"/>
          <w:szCs w:val="28"/>
          <w:u w:val="single"/>
        </w:rPr>
        <w:t xml:space="preserve"> года</w:t>
      </w:r>
    </w:p>
    <w:tbl>
      <w:tblPr>
        <w:tblpPr w:leftFromText="180" w:rightFromText="180" w:vertAnchor="text" w:horzAnchor="margin" w:tblpY="410"/>
        <w:tblW w:w="7230" w:type="dxa"/>
        <w:tblLayout w:type="fixed"/>
        <w:tblLook w:val="04A0"/>
      </w:tblPr>
      <w:tblGrid>
        <w:gridCol w:w="7230"/>
      </w:tblGrid>
      <w:tr w:rsidR="001D22F8" w:rsidRPr="009072E7" w:rsidTr="001D22F8">
        <w:trPr>
          <w:trHeight w:val="570"/>
        </w:trPr>
        <w:tc>
          <w:tcPr>
            <w:tcW w:w="7230" w:type="dxa"/>
            <w:shd w:val="clear" w:color="auto" w:fill="auto"/>
            <w:hideMark/>
          </w:tcPr>
          <w:p w:rsidR="001D22F8" w:rsidRPr="00772F05" w:rsidRDefault="001D22F8" w:rsidP="001D22F8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22F8" w:rsidRPr="009072E7" w:rsidTr="001D22F8">
        <w:trPr>
          <w:trHeight w:val="57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ma</w:t>
            </w:r>
            <w:proofErr w:type="spell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ter</w:t>
            </w:r>
            <w:proofErr w:type="spell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естник </w:t>
            </w:r>
            <w:proofErr w:type="spell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</w:t>
            </w:r>
            <w:proofErr w:type="spell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школы)</w:t>
            </w:r>
          </w:p>
        </w:tc>
      </w:tr>
      <w:tr w:rsidR="001D22F8" w:rsidRPr="009072E7" w:rsidTr="001D22F8">
        <w:trPr>
          <w:trHeight w:val="515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ALA Биография</w:t>
            </w:r>
          </w:p>
        </w:tc>
      </w:tr>
      <w:tr w:rsidR="001D22F8" w:rsidRPr="009072E7" w:rsidTr="001D22F8">
        <w:trPr>
          <w:trHeight w:val="465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O («</w:t>
            </w:r>
            <w:proofErr w:type="spell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</w:t>
            </w:r>
            <w:proofErr w:type="spell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)</w:t>
            </w:r>
          </w:p>
        </w:tc>
      </w:tr>
      <w:tr w:rsidR="001D22F8" w:rsidRPr="009072E7" w:rsidTr="001D22F8">
        <w:trPr>
          <w:trHeight w:val="587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арная наука</w:t>
            </w:r>
          </w:p>
        </w:tc>
      </w:tr>
      <w:tr w:rsidR="001D22F8" w:rsidRPr="009072E7" w:rsidTr="001D22F8">
        <w:trPr>
          <w:trHeight w:val="589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арное и земельное право</w:t>
            </w:r>
          </w:p>
        </w:tc>
      </w:tr>
      <w:tr w:rsidR="001D22F8" w:rsidRPr="009072E7" w:rsidTr="001D22F8">
        <w:trPr>
          <w:trHeight w:val="547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химический вестник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химия</w:t>
            </w:r>
          </w:p>
        </w:tc>
      </w:tr>
      <w:tr w:rsidR="001D22F8" w:rsidRPr="009072E7" w:rsidTr="001D22F8">
        <w:trPr>
          <w:trHeight w:val="717"/>
        </w:trPr>
        <w:tc>
          <w:tcPr>
            <w:tcW w:w="7230" w:type="dxa"/>
            <w:shd w:val="clear" w:color="auto" w:fill="auto"/>
            <w:hideMark/>
          </w:tcPr>
          <w:p w:rsidR="001D22F8" w:rsidRPr="007D21CE" w:rsidRDefault="001D22F8" w:rsidP="001D22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1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ьные проблемы российского права</w:t>
            </w:r>
          </w:p>
        </w:tc>
      </w:tr>
      <w:tr w:rsidR="001D22F8" w:rsidRPr="009072E7" w:rsidTr="001D22F8">
        <w:trPr>
          <w:trHeight w:val="461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К</w:t>
            </w:r>
            <w:proofErr w:type="gram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а, управление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ументы и факты (Краснодар)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 и финансовый анализ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ор</w:t>
            </w:r>
          </w:p>
        </w:tc>
      </w:tr>
      <w:tr w:rsidR="001D22F8" w:rsidRPr="009072E7" w:rsidTr="001D22F8">
        <w:trPr>
          <w:trHeight w:val="457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овское  дело</w:t>
            </w:r>
          </w:p>
        </w:tc>
      </w:tr>
      <w:tr w:rsidR="001D22F8" w:rsidRPr="009072E7" w:rsidTr="001D22F8">
        <w:trPr>
          <w:trHeight w:val="407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 с/</w:t>
            </w:r>
            <w:proofErr w:type="spell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вотных. РЖ</w:t>
            </w:r>
          </w:p>
        </w:tc>
      </w:tr>
      <w:tr w:rsidR="001D22F8" w:rsidRPr="009072E7" w:rsidTr="001D22F8">
        <w:trPr>
          <w:trHeight w:val="511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тан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ский  учет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учет в с/</w:t>
            </w:r>
            <w:proofErr w:type="spell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proofErr w:type="gram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омплект)</w:t>
            </w:r>
          </w:p>
        </w:tc>
      </w:tr>
      <w:tr w:rsidR="001D22F8" w:rsidRPr="009072E7" w:rsidTr="001D22F8">
        <w:trPr>
          <w:trHeight w:val="461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ллетень ВАК МО РФ</w:t>
            </w:r>
          </w:p>
        </w:tc>
      </w:tr>
      <w:tr w:rsidR="001D22F8" w:rsidRPr="009072E7" w:rsidTr="001D22F8">
        <w:trPr>
          <w:trHeight w:val="553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ллетень Верховного суда РФ</w:t>
            </w:r>
          </w:p>
        </w:tc>
      </w:tr>
      <w:tr w:rsidR="001D22F8" w:rsidRPr="009072E7" w:rsidTr="001D22F8">
        <w:trPr>
          <w:trHeight w:val="579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ник защиты растений</w:t>
            </w:r>
          </w:p>
        </w:tc>
      </w:tr>
      <w:tr w:rsidR="001D22F8" w:rsidRPr="009072E7" w:rsidTr="001D22F8">
        <w:trPr>
          <w:trHeight w:val="545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ник РАСХН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ник экономического правосудия РФ</w:t>
            </w:r>
          </w:p>
        </w:tc>
      </w:tr>
      <w:tr w:rsidR="001D22F8" w:rsidRPr="009072E7" w:rsidTr="001D22F8">
        <w:trPr>
          <w:trHeight w:val="597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инария</w:t>
            </w:r>
          </w:p>
        </w:tc>
      </w:tr>
      <w:tr w:rsidR="001D22F8" w:rsidRPr="009072E7" w:rsidTr="001D22F8">
        <w:trPr>
          <w:trHeight w:val="526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инария Кубани</w:t>
            </w:r>
          </w:p>
        </w:tc>
      </w:tr>
      <w:tr w:rsidR="001D22F8" w:rsidRPr="009072E7" w:rsidTr="001D22F8">
        <w:trPr>
          <w:trHeight w:val="534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инария с/</w:t>
            </w:r>
            <w:proofErr w:type="spell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вотных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теринария. РЖ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оделие и виноградарство</w:t>
            </w:r>
          </w:p>
        </w:tc>
      </w:tr>
      <w:tr w:rsidR="001D22F8" w:rsidRPr="009072E7" w:rsidTr="001D22F8">
        <w:trPr>
          <w:trHeight w:val="439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руг света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ьная Кубань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истории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образования</w:t>
            </w:r>
          </w:p>
        </w:tc>
      </w:tr>
      <w:tr w:rsidR="001D22F8" w:rsidRPr="009072E7" w:rsidTr="001D22F8">
        <w:trPr>
          <w:trHeight w:val="449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психологии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экономики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 образование в России</w:t>
            </w:r>
          </w:p>
        </w:tc>
      </w:tr>
      <w:tr w:rsidR="001D22F8" w:rsidRPr="009072E7" w:rsidTr="001D22F8">
        <w:trPr>
          <w:trHeight w:val="481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тика и селекция с/</w:t>
            </w:r>
            <w:proofErr w:type="spell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вотных. РЖ</w:t>
            </w:r>
          </w:p>
        </w:tc>
      </w:tr>
      <w:tr w:rsidR="001D22F8" w:rsidRPr="009072E7" w:rsidTr="001D22F8">
        <w:trPr>
          <w:trHeight w:val="549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агроном</w:t>
            </w:r>
          </w:p>
        </w:tc>
      </w:tr>
      <w:tr w:rsidR="001D22F8" w:rsidRPr="009072E7" w:rsidTr="001D22F8">
        <w:trPr>
          <w:trHeight w:val="557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зоотехник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о и право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ое право</w:t>
            </w:r>
          </w:p>
        </w:tc>
      </w:tr>
      <w:tr w:rsidR="001D22F8" w:rsidRPr="009072E7" w:rsidTr="001D22F8">
        <w:trPr>
          <w:trHeight w:val="435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ги и кредит</w:t>
            </w:r>
          </w:p>
        </w:tc>
      </w:tr>
      <w:tr w:rsidR="001D22F8" w:rsidRPr="009072E7" w:rsidTr="001D22F8">
        <w:trPr>
          <w:trHeight w:val="385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й очаг</w:t>
            </w:r>
          </w:p>
        </w:tc>
      </w:tr>
      <w:tr w:rsidR="001D22F8" w:rsidRPr="009072E7" w:rsidTr="001D22F8">
        <w:trPr>
          <w:trHeight w:val="697"/>
        </w:trPr>
        <w:tc>
          <w:tcPr>
            <w:tcW w:w="7230" w:type="dxa"/>
            <w:shd w:val="clear" w:color="auto" w:fill="auto"/>
            <w:hideMark/>
          </w:tcPr>
          <w:p w:rsidR="001D22F8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жегодный </w:t>
            </w:r>
            <w:proofErr w:type="spell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гр</w:t>
            </w:r>
            <w:proofErr w:type="spell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каз</w:t>
            </w:r>
            <w:proofErr w:type="gram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г России. </w:t>
            </w:r>
            <w:proofErr w:type="spell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</w:t>
            </w:r>
            <w:proofErr w:type="spell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казатель РФ. (Книги РФ)</w:t>
            </w:r>
          </w:p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22F8" w:rsidRPr="009072E7" w:rsidTr="001D22F8">
        <w:trPr>
          <w:trHeight w:val="282"/>
        </w:trPr>
        <w:tc>
          <w:tcPr>
            <w:tcW w:w="7230" w:type="dxa"/>
            <w:shd w:val="clear" w:color="auto" w:fill="auto"/>
            <w:hideMark/>
          </w:tcPr>
          <w:p w:rsidR="001D22F8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оводство России</w:t>
            </w:r>
          </w:p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22F8" w:rsidRPr="009072E7" w:rsidTr="001D22F8">
        <w:trPr>
          <w:trHeight w:val="556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 Российского права</w:t>
            </w:r>
          </w:p>
        </w:tc>
      </w:tr>
      <w:tr w:rsidR="001D22F8" w:rsidRPr="009072E7" w:rsidTr="001D22F8">
        <w:trPr>
          <w:trHeight w:val="537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 и право</w:t>
            </w:r>
          </w:p>
        </w:tc>
      </w:tr>
      <w:tr w:rsidR="001D22F8" w:rsidRPr="009072E7" w:rsidTr="001D22F8">
        <w:trPr>
          <w:trHeight w:val="417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дательство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и карантин растений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еделие</w:t>
            </w:r>
          </w:p>
        </w:tc>
      </w:tr>
      <w:tr w:rsidR="001D22F8" w:rsidRPr="009072E7" w:rsidTr="001D22F8">
        <w:trPr>
          <w:trHeight w:val="483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еустройство, кадастр и мониторинг земель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рнов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о</w:t>
            </w:r>
          </w:p>
        </w:tc>
      </w:tr>
      <w:tr w:rsidR="001D22F8" w:rsidRPr="009072E7" w:rsidTr="001D22F8">
        <w:trPr>
          <w:trHeight w:val="467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-сила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отехния</w:t>
            </w:r>
          </w:p>
        </w:tc>
      </w:tr>
      <w:tr w:rsidR="001D22F8" w:rsidRPr="009072E7" w:rsidTr="001D22F8">
        <w:trPr>
          <w:trHeight w:val="592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естия ВУЗ. Пищевая технология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странная литература</w:t>
            </w:r>
          </w:p>
        </w:tc>
      </w:tr>
      <w:tr w:rsidR="001D22F8" w:rsidRPr="009072E7" w:rsidTr="001D22F8">
        <w:trPr>
          <w:trHeight w:val="765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а я собственность. Авторское право и смежные права</w:t>
            </w:r>
          </w:p>
        </w:tc>
      </w:tr>
      <w:tr w:rsidR="001D22F8" w:rsidRPr="009072E7" w:rsidTr="001D22F8">
        <w:trPr>
          <w:trHeight w:val="825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еллектуальная  собственность. Промышленная собственность</w:t>
            </w:r>
          </w:p>
        </w:tc>
      </w:tr>
      <w:tr w:rsidR="001D22F8" w:rsidRPr="009072E7" w:rsidTr="001D22F8">
        <w:trPr>
          <w:trHeight w:val="584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я государства и права </w:t>
            </w:r>
          </w:p>
        </w:tc>
      </w:tr>
      <w:tr w:rsidR="001D22F8" w:rsidRPr="009072E7" w:rsidTr="001D22F8">
        <w:trPr>
          <w:trHeight w:val="421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фель и овощи</w:t>
            </w:r>
          </w:p>
        </w:tc>
      </w:tr>
      <w:tr w:rsidR="001D22F8" w:rsidRPr="009072E7" w:rsidTr="001D22F8">
        <w:trPr>
          <w:trHeight w:val="561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корма</w:t>
            </w:r>
          </w:p>
        </w:tc>
      </w:tr>
      <w:tr w:rsidR="001D22F8" w:rsidRPr="009072E7" w:rsidTr="001D22F8">
        <w:trPr>
          <w:trHeight w:val="577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да (Краснодар)</w:t>
            </w:r>
          </w:p>
        </w:tc>
      </w:tr>
      <w:tr w:rsidR="001D22F8" w:rsidRPr="009072E7" w:rsidTr="001D22F8">
        <w:trPr>
          <w:trHeight w:val="641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еводство и конный спорт </w:t>
            </w:r>
          </w:p>
        </w:tc>
      </w:tr>
      <w:tr w:rsidR="001D22F8" w:rsidRPr="009072E7" w:rsidTr="001D22F8">
        <w:trPr>
          <w:trHeight w:val="637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итуционное и муниципальное право</w:t>
            </w:r>
          </w:p>
        </w:tc>
      </w:tr>
      <w:tr w:rsidR="001D22F8" w:rsidRPr="009072E7" w:rsidTr="001D22F8">
        <w:trPr>
          <w:trHeight w:val="575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мление с/</w:t>
            </w:r>
            <w:proofErr w:type="spell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вотных и кормопроизводство</w:t>
            </w:r>
          </w:p>
        </w:tc>
      </w:tr>
      <w:tr w:rsidR="001D22F8" w:rsidRPr="009072E7" w:rsidTr="001D22F8">
        <w:trPr>
          <w:trHeight w:val="569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мопроизводство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ие известия</w:t>
            </w:r>
          </w:p>
        </w:tc>
      </w:tr>
      <w:tr w:rsidR="001D22F8" w:rsidRPr="009072E7" w:rsidTr="001D22F8">
        <w:trPr>
          <w:trHeight w:val="739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тьянская Русь</w:t>
            </w:r>
          </w:p>
        </w:tc>
      </w:tr>
      <w:tr w:rsidR="001D22F8" w:rsidRPr="009072E7" w:rsidTr="001D22F8">
        <w:trPr>
          <w:trHeight w:val="647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лиководство и звероводство</w:t>
            </w:r>
          </w:p>
        </w:tc>
      </w:tr>
      <w:tr w:rsidR="001D22F8" w:rsidRPr="009072E7" w:rsidTr="001D22F8">
        <w:trPr>
          <w:trHeight w:val="617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банск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ти</w:t>
            </w:r>
          </w:p>
        </w:tc>
      </w:tr>
      <w:tr w:rsidR="001D22F8" w:rsidRPr="009072E7" w:rsidTr="001D22F8">
        <w:trPr>
          <w:trHeight w:val="615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уруза и сорго</w:t>
            </w:r>
          </w:p>
        </w:tc>
      </w:tr>
      <w:tr w:rsidR="001D22F8" w:rsidRPr="009072E7" w:rsidTr="001D22F8">
        <w:trPr>
          <w:trHeight w:val="677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етинг в России и за рубежом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ое публичное и частное право</w:t>
            </w:r>
          </w:p>
        </w:tc>
      </w:tr>
      <w:tr w:rsidR="001D22F8" w:rsidRPr="009072E7" w:rsidTr="001D22F8">
        <w:trPr>
          <w:trHeight w:val="497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с/</w:t>
            </w:r>
            <w:proofErr w:type="spell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урнал</w:t>
            </w:r>
          </w:p>
        </w:tc>
      </w:tr>
      <w:tr w:rsidR="001D22F8" w:rsidRPr="009072E7" w:rsidTr="001D22F8">
        <w:trPr>
          <w:trHeight w:val="795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джмент в России и за рубежом</w:t>
            </w:r>
          </w:p>
        </w:tc>
      </w:tr>
      <w:tr w:rsidR="001D22F8" w:rsidRPr="009072E7" w:rsidTr="001D22F8">
        <w:trPr>
          <w:trHeight w:val="735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ханизация и электрификация </w:t>
            </w:r>
            <w:proofErr w:type="gram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</w:p>
        </w:tc>
      </w:tr>
      <w:tr w:rsidR="001D22F8" w:rsidRPr="009072E7" w:rsidTr="001D22F8">
        <w:trPr>
          <w:trHeight w:val="765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огия и фитопатология</w:t>
            </w:r>
          </w:p>
        </w:tc>
      </w:tr>
      <w:tr w:rsidR="001D22F8" w:rsidRPr="009072E7" w:rsidTr="001D22F8">
        <w:trPr>
          <w:trHeight w:val="765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вая экономика и международные отношения</w:t>
            </w:r>
          </w:p>
        </w:tc>
      </w:tr>
      <w:tr w:rsidR="001D22F8" w:rsidRPr="009072E7" w:rsidTr="001D22F8">
        <w:trPr>
          <w:trHeight w:val="541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й уют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</w:t>
            </w:r>
          </w:p>
        </w:tc>
      </w:tr>
      <w:tr w:rsidR="001D22F8" w:rsidRPr="009072E7" w:rsidTr="001D22F8">
        <w:trPr>
          <w:trHeight w:val="66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чная промышленность</w:t>
            </w:r>
          </w:p>
        </w:tc>
      </w:tr>
      <w:tr w:rsidR="001D22F8" w:rsidRPr="009072E7" w:rsidTr="001D22F8">
        <w:trPr>
          <w:trHeight w:val="445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лочное и мясное скотоводство</w:t>
            </w:r>
          </w:p>
        </w:tc>
      </w:tr>
      <w:tr w:rsidR="001D22F8" w:rsidRPr="009072E7" w:rsidTr="001D22F8">
        <w:trPr>
          <w:trHeight w:val="551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ная индустрия</w:t>
            </w:r>
          </w:p>
        </w:tc>
      </w:tr>
      <w:tr w:rsidR="001D22F8" w:rsidRPr="009072E7" w:rsidTr="001D22F8">
        <w:trPr>
          <w:trHeight w:val="545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</w:t>
            </w:r>
          </w:p>
        </w:tc>
      </w:tr>
      <w:tr w:rsidR="001D22F8" w:rsidRPr="009072E7" w:rsidTr="001D22F8">
        <w:trPr>
          <w:trHeight w:val="398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ая политика и практика</w:t>
            </w:r>
          </w:p>
        </w:tc>
      </w:tr>
      <w:tr w:rsidR="001D22F8" w:rsidRPr="009072E7" w:rsidTr="001D22F8">
        <w:trPr>
          <w:trHeight w:val="545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а и жизнь</w:t>
            </w:r>
          </w:p>
        </w:tc>
      </w:tr>
      <w:tr w:rsidR="001D22F8" w:rsidRPr="009072E7" w:rsidTr="001D22F8">
        <w:trPr>
          <w:trHeight w:val="539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а и религия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ка Кубани</w:t>
            </w:r>
          </w:p>
        </w:tc>
      </w:tr>
      <w:tr w:rsidR="001D22F8" w:rsidRPr="009072E7" w:rsidTr="001D22F8">
        <w:trPr>
          <w:trHeight w:val="581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 современник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ва Кубани </w:t>
            </w:r>
            <w:proofErr w:type="gram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рил. «</w:t>
            </w:r>
            <w:proofErr w:type="spell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вушка</w:t>
            </w:r>
            <w:proofErr w:type="spell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)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ирование и оплата труда </w:t>
            </w:r>
            <w:proofErr w:type="gram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/</w:t>
            </w:r>
            <w:proofErr w:type="spell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</w:p>
        </w:tc>
      </w:tr>
      <w:tr w:rsidR="001D22F8" w:rsidRPr="009072E7" w:rsidTr="001D22F8">
        <w:trPr>
          <w:trHeight w:val="573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тариус</w:t>
            </w:r>
          </w:p>
        </w:tc>
      </w:tr>
      <w:tr w:rsidR="001D22F8" w:rsidRPr="009072E7" w:rsidTr="001D22F8">
        <w:trPr>
          <w:trHeight w:val="90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еводство и тепличное хозяйство</w:t>
            </w:r>
          </w:p>
        </w:tc>
      </w:tr>
      <w:tr w:rsidR="001D22F8" w:rsidRPr="009072E7" w:rsidTr="001D22F8">
        <w:trPr>
          <w:trHeight w:val="72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цы, козы, шерстяное дело</w:t>
            </w:r>
          </w:p>
        </w:tc>
      </w:tr>
      <w:tr w:rsidR="001D22F8" w:rsidRPr="009072E7" w:rsidTr="001D22F8">
        <w:trPr>
          <w:trHeight w:val="72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ка</w:t>
            </w:r>
          </w:p>
        </w:tc>
      </w:tr>
      <w:tr w:rsidR="001D22F8" w:rsidRPr="009072E7" w:rsidTr="001D22F8">
        <w:trPr>
          <w:trHeight w:val="572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во и напитки </w:t>
            </w:r>
          </w:p>
        </w:tc>
      </w:tr>
      <w:tr w:rsidR="001D22F8" w:rsidRPr="009072E7" w:rsidTr="001D22F8">
        <w:trPr>
          <w:trHeight w:val="519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евая и перерабатывающая промышленность. РЖ</w:t>
            </w:r>
          </w:p>
        </w:tc>
      </w:tr>
      <w:tr w:rsidR="001D22F8" w:rsidRPr="009072E7" w:rsidTr="001D22F8">
        <w:trPr>
          <w:trHeight w:val="645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евая промышленность</w:t>
            </w:r>
          </w:p>
        </w:tc>
      </w:tr>
      <w:tr w:rsidR="001D22F8" w:rsidRPr="009072E7" w:rsidTr="001D22F8">
        <w:trPr>
          <w:trHeight w:val="553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ородие</w:t>
            </w:r>
          </w:p>
        </w:tc>
      </w:tr>
      <w:tr w:rsidR="001D22F8" w:rsidRPr="009072E7" w:rsidTr="001D22F8">
        <w:trPr>
          <w:trHeight w:val="765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г + Детективы «СМ» + Кентавр. Исторический бе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лер</w:t>
            </w: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(комплект)</w:t>
            </w:r>
          </w:p>
        </w:tc>
      </w:tr>
      <w:tr w:rsidR="001D22F8" w:rsidRPr="009072E7" w:rsidTr="001D22F8">
        <w:trPr>
          <w:trHeight w:val="551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</w:t>
            </w:r>
          </w:p>
        </w:tc>
      </w:tr>
      <w:tr w:rsidR="001D22F8" w:rsidRPr="009072E7" w:rsidTr="001D22F8">
        <w:trPr>
          <w:trHeight w:val="559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воведение</w:t>
            </w:r>
          </w:p>
        </w:tc>
      </w:tr>
      <w:tr w:rsidR="001D22F8" w:rsidRPr="009072E7" w:rsidTr="001D22F8">
        <w:trPr>
          <w:trHeight w:val="539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воведение и агрохимия. РЖ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и экономика</w:t>
            </w:r>
          </w:p>
        </w:tc>
      </w:tr>
      <w:tr w:rsidR="001D22F8" w:rsidRPr="009072E7" w:rsidTr="001D22F8">
        <w:trPr>
          <w:trHeight w:val="489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ы теории и практики управления</w:t>
            </w:r>
          </w:p>
        </w:tc>
      </w:tr>
      <w:tr w:rsidR="001D22F8" w:rsidRPr="009072E7" w:rsidTr="001D22F8">
        <w:trPr>
          <w:trHeight w:val="465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тица и </w:t>
            </w:r>
            <w:proofErr w:type="spell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епродукты</w:t>
            </w:r>
            <w:proofErr w:type="spellEnd"/>
          </w:p>
        </w:tc>
      </w:tr>
      <w:tr w:rsidR="001D22F8" w:rsidRPr="009072E7" w:rsidTr="001D22F8">
        <w:trPr>
          <w:trHeight w:val="557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еводство</w:t>
            </w:r>
          </w:p>
        </w:tc>
      </w:tr>
      <w:tr w:rsidR="001D22F8" w:rsidRPr="009072E7" w:rsidTr="001D22F8">
        <w:trPr>
          <w:trHeight w:val="526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человодство</w:t>
            </w:r>
          </w:p>
        </w:tc>
      </w:tr>
      <w:tr w:rsidR="001D22F8" w:rsidRPr="009072E7" w:rsidTr="001D22F8">
        <w:trPr>
          <w:trHeight w:val="688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еводство (Биологические основы). РЖ</w:t>
            </w:r>
          </w:p>
        </w:tc>
      </w:tr>
      <w:tr w:rsidR="001D22F8" w:rsidRPr="009072E7" w:rsidTr="001D22F8">
        <w:trPr>
          <w:trHeight w:val="427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одство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на</w:t>
            </w:r>
          </w:p>
        </w:tc>
      </w:tr>
      <w:tr w:rsidR="001D22F8" w:rsidRPr="009072E7" w:rsidTr="001D22F8">
        <w:trPr>
          <w:trHeight w:val="567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 - газета</w:t>
            </w:r>
          </w:p>
        </w:tc>
      </w:tr>
      <w:tr w:rsidR="001D22F8" w:rsidRPr="009072E7" w:rsidTr="001D22F8">
        <w:trPr>
          <w:trHeight w:val="533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ая газ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№3)</w:t>
            </w:r>
          </w:p>
        </w:tc>
      </w:tr>
      <w:tr w:rsidR="001D22F8" w:rsidRPr="009072E7" w:rsidTr="001D22F8">
        <w:trPr>
          <w:trHeight w:val="705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с/</w:t>
            </w:r>
            <w:proofErr w:type="spell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ука (Доклады РАСХН)</w:t>
            </w:r>
            <w:proofErr w:type="gramEnd"/>
          </w:p>
        </w:tc>
      </w:tr>
      <w:tr w:rsidR="001D22F8" w:rsidRPr="009072E7" w:rsidTr="001D22F8">
        <w:trPr>
          <w:trHeight w:val="523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юстиция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ий следователь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репортер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ок ценных бумаг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а. РЖ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/</w:t>
            </w:r>
            <w:proofErr w:type="spell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шины и технологии 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/</w:t>
            </w:r>
            <w:proofErr w:type="spell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а</w:t>
            </w:r>
            <w:proofErr w:type="gram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служивание и ремонт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одство и виноградарство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арная свекла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новодство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ий механизатор</w:t>
            </w:r>
          </w:p>
        </w:tc>
      </w:tr>
      <w:tr w:rsidR="001D22F8" w:rsidRPr="009072E7" w:rsidTr="001D22F8">
        <w:trPr>
          <w:trHeight w:val="567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(</w:t>
            </w:r>
            <w:proofErr w:type="spell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</w:t>
            </w:r>
            <w:proofErr w:type="spell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каз</w:t>
            </w:r>
            <w:proofErr w:type="gram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р</w:t>
            </w:r>
            <w:proofErr w:type="spell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</w:t>
            </w: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. РЖ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ое и жилищное право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. Земля. Урожай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рание законодательства РФ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ое право</w:t>
            </w:r>
          </w:p>
        </w:tc>
      </w:tr>
      <w:tr w:rsidR="001D22F8" w:rsidRPr="009072E7" w:rsidTr="001D22F8">
        <w:trPr>
          <w:trHeight w:val="765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тьи из российских журналов. </w:t>
            </w:r>
            <w:proofErr w:type="spell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</w:t>
            </w:r>
            <w:proofErr w:type="spell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гр</w:t>
            </w:r>
            <w:proofErr w:type="spell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казатель РФ. (Летопись журнальных статей)</w:t>
            </w:r>
          </w:p>
        </w:tc>
      </w:tr>
      <w:tr w:rsidR="001D22F8" w:rsidRPr="009072E7" w:rsidTr="001D22F8">
        <w:trPr>
          <w:trHeight w:val="573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овое дело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и оборудование для села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е право в России и за рубежом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овное право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овное судопроизводство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итетская книга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вленческий учет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ология растений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 и спорт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ая газета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менеджмент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ы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ы и кредит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топатология. РЖ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о и право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ение и переработка с/</w:t>
            </w:r>
            <w:proofErr w:type="spell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ырья</w:t>
            </w:r>
          </w:p>
        </w:tc>
      </w:tr>
      <w:tr w:rsidR="001D22F8" w:rsidRPr="009072E7" w:rsidTr="001D22F8">
        <w:trPr>
          <w:trHeight w:val="765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еса и приключения. С прил. «Тайны и преступления» (комплект)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олог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а и жизнь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а с/</w:t>
            </w:r>
            <w:proofErr w:type="spell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Ж</w:t>
            </w:r>
          </w:p>
        </w:tc>
      </w:tr>
      <w:tr w:rsidR="001D22F8" w:rsidRPr="009072E7" w:rsidTr="001D22F8">
        <w:trPr>
          <w:trHeight w:val="467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а с/</w:t>
            </w:r>
            <w:proofErr w:type="spell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 перерабатывающих предприятий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а с/</w:t>
            </w:r>
            <w:proofErr w:type="spell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ст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нтомология, </w:t>
            </w:r>
            <w:proofErr w:type="spellStart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опаразитология</w:t>
            </w:r>
            <w:proofErr w:type="spellEnd"/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Ж</w:t>
            </w:r>
          </w:p>
        </w:tc>
      </w:tr>
      <w:tr w:rsidR="001D22F8" w:rsidRPr="009072E7" w:rsidTr="001D22F8">
        <w:trPr>
          <w:trHeight w:val="390"/>
        </w:trPr>
        <w:tc>
          <w:tcPr>
            <w:tcW w:w="7230" w:type="dxa"/>
            <w:shd w:val="clear" w:color="auto" w:fill="auto"/>
            <w:hideMark/>
          </w:tcPr>
          <w:p w:rsidR="001D22F8" w:rsidRPr="009072E7" w:rsidRDefault="001D22F8" w:rsidP="001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ст</w:t>
            </w:r>
          </w:p>
        </w:tc>
      </w:tr>
    </w:tbl>
    <w:p w:rsidR="00DC2D7E" w:rsidRDefault="00DC2D7E"/>
    <w:sectPr w:rsidR="00DC2D7E" w:rsidSect="00DC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8D5"/>
    <w:rsid w:val="001D22F8"/>
    <w:rsid w:val="00514E2B"/>
    <w:rsid w:val="00736773"/>
    <w:rsid w:val="00DC2D7E"/>
    <w:rsid w:val="00E42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428D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42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B967-27DD-4937-AC4D-3A93E5A2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00</dc:creator>
  <cp:lastModifiedBy>lib00</cp:lastModifiedBy>
  <cp:revision>2</cp:revision>
  <dcterms:created xsi:type="dcterms:W3CDTF">2018-01-09T10:25:00Z</dcterms:created>
  <dcterms:modified xsi:type="dcterms:W3CDTF">2018-01-09T10:40:00Z</dcterms:modified>
</cp:coreProperties>
</file>